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991A88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6BF0AC71" w:rsidR="00B32C03" w:rsidRPr="00F037D4" w:rsidRDefault="007C6A91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644666">
              <w:rPr>
                <w:rFonts w:ascii="Times New Roman" w:hAnsi="Times New Roman" w:cs="Times New Roman"/>
              </w:rPr>
              <w:t>2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991A88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F037D4" w:rsidRPr="00F037D4" w14:paraId="115FC432" w14:textId="77777777" w:rsidTr="00991A88">
        <w:trPr>
          <w:trHeight w:val="447"/>
        </w:trPr>
        <w:tc>
          <w:tcPr>
            <w:tcW w:w="744" w:type="dxa"/>
          </w:tcPr>
          <w:p w14:paraId="0121950B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7ACD21FD" w:rsidR="00F037D4" w:rsidRPr="00F037D4" w:rsidRDefault="00A51889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 Владимир Николаевич</w:t>
            </w:r>
          </w:p>
        </w:tc>
        <w:tc>
          <w:tcPr>
            <w:tcW w:w="3119" w:type="dxa"/>
          </w:tcPr>
          <w:p w14:paraId="6AC79BAB" w14:textId="617F4B4C" w:rsidR="00F037D4" w:rsidRPr="00F037D4" w:rsidRDefault="00A51889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утяга»</w:t>
            </w:r>
          </w:p>
        </w:tc>
        <w:tc>
          <w:tcPr>
            <w:tcW w:w="850" w:type="dxa"/>
          </w:tcPr>
          <w:p w14:paraId="06ABEFF6" w14:textId="6D33AC00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6C652B5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889" w:rsidRPr="00F037D4" w14:paraId="3EEAF227" w14:textId="77777777" w:rsidTr="00991A88">
        <w:trPr>
          <w:trHeight w:val="447"/>
        </w:trPr>
        <w:tc>
          <w:tcPr>
            <w:tcW w:w="744" w:type="dxa"/>
          </w:tcPr>
          <w:p w14:paraId="21F66EDC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4426CF84" w:rsidR="00A51889" w:rsidRPr="00F037D4" w:rsidRDefault="00A51889" w:rsidP="00A51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 Владимир Иванович</w:t>
            </w:r>
          </w:p>
        </w:tc>
        <w:tc>
          <w:tcPr>
            <w:tcW w:w="3119" w:type="dxa"/>
          </w:tcPr>
          <w:p w14:paraId="6E854F30" w14:textId="47BE421E" w:rsidR="00A51889" w:rsidRPr="00A039EE" w:rsidRDefault="00A51889" w:rsidP="00A51889">
            <w:pPr>
              <w:rPr>
                <w:rFonts w:ascii="Times New Roman" w:hAnsi="Times New Roman" w:cs="Times New Roman"/>
              </w:rPr>
            </w:pPr>
            <w:r w:rsidRPr="00881ADD">
              <w:rPr>
                <w:rFonts w:ascii="Times New Roman" w:hAnsi="Times New Roman" w:cs="Times New Roman"/>
              </w:rPr>
              <w:t>ООО «Сутяга»</w:t>
            </w:r>
          </w:p>
        </w:tc>
        <w:tc>
          <w:tcPr>
            <w:tcW w:w="850" w:type="dxa"/>
          </w:tcPr>
          <w:p w14:paraId="0B3BE0BF" w14:textId="14924642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43B98332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889" w:rsidRPr="00F037D4" w14:paraId="7D097641" w14:textId="77777777" w:rsidTr="00991A88">
        <w:trPr>
          <w:trHeight w:val="447"/>
        </w:trPr>
        <w:tc>
          <w:tcPr>
            <w:tcW w:w="744" w:type="dxa"/>
          </w:tcPr>
          <w:p w14:paraId="5658859A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779666F7" w:rsidR="00A51889" w:rsidRPr="00F037D4" w:rsidRDefault="00A51889" w:rsidP="00A518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3119" w:type="dxa"/>
          </w:tcPr>
          <w:p w14:paraId="2FD4D723" w14:textId="68FB5BBA" w:rsidR="00A51889" w:rsidRPr="00A039EE" w:rsidRDefault="00A51889" w:rsidP="00A51889">
            <w:pPr>
              <w:rPr>
                <w:rFonts w:ascii="Times New Roman" w:hAnsi="Times New Roman" w:cs="Times New Roman"/>
              </w:rPr>
            </w:pPr>
            <w:r w:rsidRPr="00881ADD">
              <w:rPr>
                <w:rFonts w:ascii="Times New Roman" w:hAnsi="Times New Roman" w:cs="Times New Roman"/>
              </w:rPr>
              <w:t>ООО «Сутяга»</w:t>
            </w:r>
          </w:p>
        </w:tc>
        <w:tc>
          <w:tcPr>
            <w:tcW w:w="850" w:type="dxa"/>
          </w:tcPr>
          <w:p w14:paraId="134E2B04" w14:textId="2D0FF01F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BE1B5D4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19" w:rsidRPr="00F037D4" w14:paraId="7B1FB1A7" w14:textId="77777777" w:rsidTr="00991A88">
        <w:trPr>
          <w:trHeight w:val="447"/>
        </w:trPr>
        <w:tc>
          <w:tcPr>
            <w:tcW w:w="744" w:type="dxa"/>
          </w:tcPr>
          <w:p w14:paraId="6F0A9F8F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05982C36" w14:textId="4FA7465D" w:rsidR="00AD4919" w:rsidRPr="00F13C66" w:rsidRDefault="002B7515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ёдов Вячеслав Геннадьевич</w:t>
            </w:r>
          </w:p>
        </w:tc>
        <w:tc>
          <w:tcPr>
            <w:tcW w:w="3119" w:type="dxa"/>
          </w:tcPr>
          <w:p w14:paraId="39E4BF73" w14:textId="05006C7F" w:rsidR="00AD4919" w:rsidRPr="00F037D4" w:rsidRDefault="002B7515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ООО и Р Енисейского района</w:t>
            </w:r>
          </w:p>
        </w:tc>
        <w:tc>
          <w:tcPr>
            <w:tcW w:w="850" w:type="dxa"/>
          </w:tcPr>
          <w:p w14:paraId="17918296" w14:textId="3DD4174F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44B65DF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B8FEA64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19" w:rsidRPr="00F037D4" w14:paraId="0A48FB76" w14:textId="77777777" w:rsidTr="00991A88">
        <w:trPr>
          <w:trHeight w:val="447"/>
        </w:trPr>
        <w:tc>
          <w:tcPr>
            <w:tcW w:w="744" w:type="dxa"/>
          </w:tcPr>
          <w:p w14:paraId="09EF3DC5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3A2169D6" w14:textId="61E5AA8C" w:rsidR="00AD4919" w:rsidRPr="00F037D4" w:rsidRDefault="002F619B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 Алексей Владимирович</w:t>
            </w:r>
          </w:p>
        </w:tc>
        <w:tc>
          <w:tcPr>
            <w:tcW w:w="3119" w:type="dxa"/>
          </w:tcPr>
          <w:p w14:paraId="2EE60438" w14:textId="654BF481" w:rsidR="00AD4919" w:rsidRPr="00F037D4" w:rsidRDefault="002F619B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аревка»</w:t>
            </w:r>
          </w:p>
        </w:tc>
        <w:tc>
          <w:tcPr>
            <w:tcW w:w="850" w:type="dxa"/>
          </w:tcPr>
          <w:p w14:paraId="493CAB24" w14:textId="666A026C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77E52E7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43F450F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19" w:rsidRPr="00F037D4" w14:paraId="60452251" w14:textId="77777777" w:rsidTr="00991A88">
        <w:trPr>
          <w:trHeight w:val="427"/>
        </w:trPr>
        <w:tc>
          <w:tcPr>
            <w:tcW w:w="744" w:type="dxa"/>
          </w:tcPr>
          <w:p w14:paraId="2CE39B63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32CCDD50" w14:textId="15808EF8" w:rsidR="00AD4919" w:rsidRPr="00F037D4" w:rsidRDefault="001B1366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иков Тимофей Андреевич</w:t>
            </w:r>
          </w:p>
        </w:tc>
        <w:tc>
          <w:tcPr>
            <w:tcW w:w="3119" w:type="dxa"/>
          </w:tcPr>
          <w:p w14:paraId="78531050" w14:textId="55C23120" w:rsidR="00AD4919" w:rsidRPr="00F037D4" w:rsidRDefault="001B1366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елогорье»</w:t>
            </w:r>
          </w:p>
        </w:tc>
        <w:tc>
          <w:tcPr>
            <w:tcW w:w="850" w:type="dxa"/>
          </w:tcPr>
          <w:p w14:paraId="25A5CD7E" w14:textId="74617F9D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64C91B23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222E8AE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19" w:rsidRPr="00F037D4" w14:paraId="06AF0AA4" w14:textId="77777777" w:rsidTr="00991A88">
        <w:trPr>
          <w:trHeight w:val="427"/>
        </w:trPr>
        <w:tc>
          <w:tcPr>
            <w:tcW w:w="744" w:type="dxa"/>
          </w:tcPr>
          <w:p w14:paraId="5FD291AE" w14:textId="0E681592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14:paraId="2C2B9B2D" w14:textId="7EDF09F2" w:rsidR="00AD4919" w:rsidRPr="00F037D4" w:rsidRDefault="001905D8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Владимир Викторович</w:t>
            </w:r>
          </w:p>
        </w:tc>
        <w:tc>
          <w:tcPr>
            <w:tcW w:w="3119" w:type="dxa"/>
          </w:tcPr>
          <w:p w14:paraId="1FECD475" w14:textId="0D33F37C" w:rsidR="00AD4919" w:rsidRPr="00F037D4" w:rsidRDefault="001905D8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нисей Агро» ООО «</w:t>
            </w:r>
            <w:proofErr w:type="spellStart"/>
            <w:r>
              <w:rPr>
                <w:rFonts w:ascii="Times New Roman" w:hAnsi="Times New Roman" w:cs="Times New Roman"/>
              </w:rPr>
              <w:t>Тег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ООО </w:t>
            </w:r>
            <w:proofErr w:type="spellStart"/>
            <w:r>
              <w:rPr>
                <w:rFonts w:ascii="Times New Roman" w:hAnsi="Times New Roman" w:cs="Times New Roman"/>
              </w:rPr>
              <w:t>Тагул</w:t>
            </w:r>
            <w:proofErr w:type="spellEnd"/>
            <w:r>
              <w:rPr>
                <w:rFonts w:ascii="Times New Roman" w:hAnsi="Times New Roman" w:cs="Times New Roman"/>
              </w:rPr>
              <w:t>» ООО «Агульское», НП «Спортивный охотник»</w:t>
            </w:r>
          </w:p>
        </w:tc>
        <w:tc>
          <w:tcPr>
            <w:tcW w:w="850" w:type="dxa"/>
          </w:tcPr>
          <w:p w14:paraId="5B9F4E70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99118E6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E74ECD9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A88" w:rsidRPr="00F037D4" w14:paraId="2EF1AC63" w14:textId="77777777" w:rsidTr="00991A88">
        <w:trPr>
          <w:trHeight w:val="427"/>
        </w:trPr>
        <w:tc>
          <w:tcPr>
            <w:tcW w:w="744" w:type="dxa"/>
          </w:tcPr>
          <w:p w14:paraId="551414A5" w14:textId="040D600F" w:rsidR="00991A88" w:rsidRPr="00F037D4" w:rsidRDefault="00991A88" w:rsidP="003D3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14:paraId="7E68D48E" w14:textId="7FF66499" w:rsidR="00991A88" w:rsidRPr="00F037D4" w:rsidRDefault="001905D8" w:rsidP="003D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Дмитрий Васильевич</w:t>
            </w:r>
          </w:p>
        </w:tc>
        <w:tc>
          <w:tcPr>
            <w:tcW w:w="3119" w:type="dxa"/>
          </w:tcPr>
          <w:p w14:paraId="16AF4AE4" w14:textId="24614DAC" w:rsidR="00991A88" w:rsidRPr="00F037D4" w:rsidRDefault="001905D8" w:rsidP="003D3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нисей Агро» ООО «</w:t>
            </w:r>
            <w:proofErr w:type="spellStart"/>
            <w:r>
              <w:rPr>
                <w:rFonts w:ascii="Times New Roman" w:hAnsi="Times New Roman" w:cs="Times New Roman"/>
              </w:rPr>
              <w:t>Тег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ООО </w:t>
            </w:r>
            <w:proofErr w:type="spellStart"/>
            <w:r>
              <w:rPr>
                <w:rFonts w:ascii="Times New Roman" w:hAnsi="Times New Roman" w:cs="Times New Roman"/>
              </w:rPr>
              <w:t>Тагул</w:t>
            </w:r>
            <w:proofErr w:type="spellEnd"/>
            <w:r>
              <w:rPr>
                <w:rFonts w:ascii="Times New Roman" w:hAnsi="Times New Roman" w:cs="Times New Roman"/>
              </w:rPr>
              <w:t>» ООО</w:t>
            </w:r>
            <w:bookmarkStart w:id="0" w:name="_GoBack"/>
            <w:bookmarkEnd w:id="0"/>
          </w:p>
        </w:tc>
        <w:tc>
          <w:tcPr>
            <w:tcW w:w="850" w:type="dxa"/>
          </w:tcPr>
          <w:p w14:paraId="5DD8D7AE" w14:textId="77777777" w:rsidR="00991A88" w:rsidRPr="00F037D4" w:rsidRDefault="00991A88" w:rsidP="003D3A0C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62D719A8" w14:textId="77777777" w:rsidR="00991A88" w:rsidRPr="00F037D4" w:rsidRDefault="00991A88" w:rsidP="003D3A0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71002E00" w14:textId="77777777" w:rsidR="00991A88" w:rsidRPr="00F037D4" w:rsidRDefault="00991A88" w:rsidP="003D3A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E9E04" w14:textId="5E9769F4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711B1"/>
    <w:rsid w:val="00075542"/>
    <w:rsid w:val="00084E0F"/>
    <w:rsid w:val="00090201"/>
    <w:rsid w:val="000946D4"/>
    <w:rsid w:val="00096AE9"/>
    <w:rsid w:val="000A5885"/>
    <w:rsid w:val="000A6F84"/>
    <w:rsid w:val="000B1AAD"/>
    <w:rsid w:val="000B4CB4"/>
    <w:rsid w:val="000F2440"/>
    <w:rsid w:val="000F3C2E"/>
    <w:rsid w:val="00101A6E"/>
    <w:rsid w:val="00110982"/>
    <w:rsid w:val="001204A1"/>
    <w:rsid w:val="00142FD1"/>
    <w:rsid w:val="001639B9"/>
    <w:rsid w:val="001762ED"/>
    <w:rsid w:val="001819FC"/>
    <w:rsid w:val="001905D8"/>
    <w:rsid w:val="001927DA"/>
    <w:rsid w:val="00195141"/>
    <w:rsid w:val="001A03A1"/>
    <w:rsid w:val="001B1240"/>
    <w:rsid w:val="001B1366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448"/>
    <w:rsid w:val="00220931"/>
    <w:rsid w:val="002232DC"/>
    <w:rsid w:val="00223FF4"/>
    <w:rsid w:val="00224AD1"/>
    <w:rsid w:val="00234265"/>
    <w:rsid w:val="00234AEC"/>
    <w:rsid w:val="00244FB7"/>
    <w:rsid w:val="00246AFD"/>
    <w:rsid w:val="0026274D"/>
    <w:rsid w:val="00262A6E"/>
    <w:rsid w:val="00276598"/>
    <w:rsid w:val="00297F3C"/>
    <w:rsid w:val="002A4A10"/>
    <w:rsid w:val="002A7377"/>
    <w:rsid w:val="002B7515"/>
    <w:rsid w:val="002B7880"/>
    <w:rsid w:val="002C019D"/>
    <w:rsid w:val="002C1293"/>
    <w:rsid w:val="002C63C7"/>
    <w:rsid w:val="002D1A1E"/>
    <w:rsid w:val="002E6037"/>
    <w:rsid w:val="002F04F8"/>
    <w:rsid w:val="002F619B"/>
    <w:rsid w:val="00307C75"/>
    <w:rsid w:val="0031498E"/>
    <w:rsid w:val="0035131A"/>
    <w:rsid w:val="003A7197"/>
    <w:rsid w:val="003E05E7"/>
    <w:rsid w:val="003E7B65"/>
    <w:rsid w:val="003E7CC7"/>
    <w:rsid w:val="00410A59"/>
    <w:rsid w:val="00411930"/>
    <w:rsid w:val="00412135"/>
    <w:rsid w:val="004121D3"/>
    <w:rsid w:val="004555AB"/>
    <w:rsid w:val="004633CA"/>
    <w:rsid w:val="00470FEC"/>
    <w:rsid w:val="00483133"/>
    <w:rsid w:val="00492634"/>
    <w:rsid w:val="00495C8A"/>
    <w:rsid w:val="004A6085"/>
    <w:rsid w:val="004E1182"/>
    <w:rsid w:val="00507F29"/>
    <w:rsid w:val="0052073F"/>
    <w:rsid w:val="00525862"/>
    <w:rsid w:val="005276D5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319D6"/>
    <w:rsid w:val="006374AE"/>
    <w:rsid w:val="0064447B"/>
    <w:rsid w:val="00644666"/>
    <w:rsid w:val="00685434"/>
    <w:rsid w:val="006A693E"/>
    <w:rsid w:val="006B08D7"/>
    <w:rsid w:val="006B210B"/>
    <w:rsid w:val="006B3BFC"/>
    <w:rsid w:val="006D6557"/>
    <w:rsid w:val="006D68A3"/>
    <w:rsid w:val="006D77CC"/>
    <w:rsid w:val="00703EEA"/>
    <w:rsid w:val="0070718C"/>
    <w:rsid w:val="00710AFA"/>
    <w:rsid w:val="00720193"/>
    <w:rsid w:val="00721507"/>
    <w:rsid w:val="007804AB"/>
    <w:rsid w:val="0079527C"/>
    <w:rsid w:val="007960AD"/>
    <w:rsid w:val="007C08D3"/>
    <w:rsid w:val="007C6A91"/>
    <w:rsid w:val="007D5A78"/>
    <w:rsid w:val="007E2BB7"/>
    <w:rsid w:val="007E620B"/>
    <w:rsid w:val="007F425F"/>
    <w:rsid w:val="008078F0"/>
    <w:rsid w:val="00813DAE"/>
    <w:rsid w:val="0083290D"/>
    <w:rsid w:val="0083602F"/>
    <w:rsid w:val="008529B6"/>
    <w:rsid w:val="008549FC"/>
    <w:rsid w:val="00862BAC"/>
    <w:rsid w:val="00871276"/>
    <w:rsid w:val="0087515E"/>
    <w:rsid w:val="008766E6"/>
    <w:rsid w:val="00886C73"/>
    <w:rsid w:val="008A1494"/>
    <w:rsid w:val="008B6886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45698"/>
    <w:rsid w:val="009700A3"/>
    <w:rsid w:val="00971208"/>
    <w:rsid w:val="009714B7"/>
    <w:rsid w:val="009841FA"/>
    <w:rsid w:val="00991A88"/>
    <w:rsid w:val="00991F71"/>
    <w:rsid w:val="0099625D"/>
    <w:rsid w:val="009A3321"/>
    <w:rsid w:val="009A741E"/>
    <w:rsid w:val="009B2B3E"/>
    <w:rsid w:val="009B68BC"/>
    <w:rsid w:val="009E36E2"/>
    <w:rsid w:val="009F55B4"/>
    <w:rsid w:val="00A001A5"/>
    <w:rsid w:val="00A02199"/>
    <w:rsid w:val="00A03540"/>
    <w:rsid w:val="00A039EE"/>
    <w:rsid w:val="00A17341"/>
    <w:rsid w:val="00A44289"/>
    <w:rsid w:val="00A51889"/>
    <w:rsid w:val="00A63C50"/>
    <w:rsid w:val="00A9532A"/>
    <w:rsid w:val="00AB2056"/>
    <w:rsid w:val="00AB2851"/>
    <w:rsid w:val="00AB6933"/>
    <w:rsid w:val="00AB7111"/>
    <w:rsid w:val="00AC289C"/>
    <w:rsid w:val="00AD4919"/>
    <w:rsid w:val="00AD68B7"/>
    <w:rsid w:val="00AD6F46"/>
    <w:rsid w:val="00AE5434"/>
    <w:rsid w:val="00AE6829"/>
    <w:rsid w:val="00AF409D"/>
    <w:rsid w:val="00B00C8D"/>
    <w:rsid w:val="00B32C03"/>
    <w:rsid w:val="00B44709"/>
    <w:rsid w:val="00B73877"/>
    <w:rsid w:val="00B77B3A"/>
    <w:rsid w:val="00B8710B"/>
    <w:rsid w:val="00BA0465"/>
    <w:rsid w:val="00BA56E4"/>
    <w:rsid w:val="00BC4180"/>
    <w:rsid w:val="00BC6A88"/>
    <w:rsid w:val="00BD227F"/>
    <w:rsid w:val="00BD7CE6"/>
    <w:rsid w:val="00BE505E"/>
    <w:rsid w:val="00BF2700"/>
    <w:rsid w:val="00BF7A98"/>
    <w:rsid w:val="00C04D9B"/>
    <w:rsid w:val="00C0598D"/>
    <w:rsid w:val="00C11474"/>
    <w:rsid w:val="00C25FAB"/>
    <w:rsid w:val="00C27BB9"/>
    <w:rsid w:val="00CF5AAE"/>
    <w:rsid w:val="00D344AC"/>
    <w:rsid w:val="00D73666"/>
    <w:rsid w:val="00D741F7"/>
    <w:rsid w:val="00D97F73"/>
    <w:rsid w:val="00DA683C"/>
    <w:rsid w:val="00DB2FB9"/>
    <w:rsid w:val="00DB420B"/>
    <w:rsid w:val="00DE6780"/>
    <w:rsid w:val="00DE7EDE"/>
    <w:rsid w:val="00DF5992"/>
    <w:rsid w:val="00E06E13"/>
    <w:rsid w:val="00E07653"/>
    <w:rsid w:val="00E13CED"/>
    <w:rsid w:val="00E15EDC"/>
    <w:rsid w:val="00E1737C"/>
    <w:rsid w:val="00E3429F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EF5B05"/>
    <w:rsid w:val="00F037D4"/>
    <w:rsid w:val="00F13C66"/>
    <w:rsid w:val="00F35924"/>
    <w:rsid w:val="00F575A9"/>
    <w:rsid w:val="00F72D7A"/>
    <w:rsid w:val="00F82287"/>
    <w:rsid w:val="00F907BE"/>
    <w:rsid w:val="00F9435B"/>
    <w:rsid w:val="00FA17EB"/>
    <w:rsid w:val="00FA1EC8"/>
    <w:rsid w:val="00FA35B9"/>
    <w:rsid w:val="00FB7401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869E-48DF-47E7-A517-645FBB68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6</cp:revision>
  <cp:lastPrinted>2022-05-23T02:23:00Z</cp:lastPrinted>
  <dcterms:created xsi:type="dcterms:W3CDTF">2022-06-16T10:51:00Z</dcterms:created>
  <dcterms:modified xsi:type="dcterms:W3CDTF">2022-06-23T05:37:00Z</dcterms:modified>
</cp:coreProperties>
</file>